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交流的禁忌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交流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39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老板交流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